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Pr="00271F5C" w:rsidRDefault="0003311D" w:rsidP="003E001C">
      <w:pPr>
        <w:pStyle w:val="ac"/>
        <w:rPr>
          <w:sz w:val="48"/>
          <w:szCs w:val="48"/>
          <w:lang w:val="ru-RU"/>
        </w:rPr>
      </w:pPr>
      <w:r>
        <w:rPr>
          <w:sz w:val="48"/>
          <w:szCs w:val="48"/>
        </w:rPr>
        <w:t>Лабораторна робота №</w:t>
      </w:r>
      <w:r w:rsidR="00A700D4" w:rsidRPr="00271F5C">
        <w:rPr>
          <w:sz w:val="48"/>
          <w:szCs w:val="48"/>
          <w:lang w:val="ru-RU"/>
        </w:rPr>
        <w:t>3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042F3D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Теорія формальних мов та компіляція</w:t>
      </w:r>
    </w:p>
    <w:p w:rsidR="00E00AAE" w:rsidRPr="00E00AAE" w:rsidRDefault="00E00AAE" w:rsidP="003E001C">
      <w:pPr>
        <w:pStyle w:val="ac"/>
        <w:rPr>
          <w:sz w:val="32"/>
          <w:szCs w:val="44"/>
        </w:rPr>
      </w:pPr>
      <w:r w:rsidRPr="00E00AAE">
        <w:rPr>
          <w:sz w:val="32"/>
          <w:szCs w:val="44"/>
        </w:rPr>
        <w:t>на тему</w:t>
      </w:r>
    </w:p>
    <w:p w:rsidR="00E00AAE" w:rsidRPr="00E00AAE" w:rsidRDefault="00E00AAE" w:rsidP="003E001C">
      <w:pPr>
        <w:pStyle w:val="ac"/>
        <w:rPr>
          <w:szCs w:val="44"/>
        </w:rPr>
      </w:pPr>
      <w:r w:rsidRPr="00E00AAE">
        <w:rPr>
          <w:szCs w:val="44"/>
        </w:rPr>
        <w:t xml:space="preserve">«Розробка </w:t>
      </w:r>
      <w:r w:rsidR="00A700D4">
        <w:rPr>
          <w:szCs w:val="44"/>
        </w:rPr>
        <w:t>генератора</w:t>
      </w:r>
      <w:r w:rsidRPr="00E00AAE">
        <w:rPr>
          <w:szCs w:val="44"/>
        </w:rPr>
        <w:t xml:space="preserve"> </w:t>
      </w:r>
      <w:r w:rsidR="00A700D4">
        <w:rPr>
          <w:szCs w:val="44"/>
        </w:rPr>
        <w:t>коду</w:t>
      </w:r>
      <w:r w:rsidRPr="00E00AAE">
        <w:rPr>
          <w:szCs w:val="44"/>
        </w:rPr>
        <w:t>»</w:t>
      </w:r>
    </w:p>
    <w:p w:rsidR="00AB3CFE" w:rsidRDefault="00AB3CFE" w:rsidP="003E001C">
      <w:pPr>
        <w:pStyle w:val="ac"/>
        <w:rPr>
          <w:sz w:val="44"/>
          <w:szCs w:val="44"/>
        </w:rPr>
      </w:pP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D93371" w:rsidRPr="00D93371" w:rsidRDefault="00D93371" w:rsidP="00527365">
            <w:pPr>
              <w:pStyle w:val="ac"/>
              <w:jc w:val="left"/>
            </w:pPr>
            <w:r>
              <w:t>Марченко О. І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33441A" w:rsidRPr="003763C0" w:rsidRDefault="003763C0" w:rsidP="003763C0">
      <w:pPr>
        <w:pStyle w:val="af0"/>
        <w:numPr>
          <w:ilvl w:val="0"/>
          <w:numId w:val="15"/>
        </w:numPr>
        <w:jc w:val="both"/>
        <w:rPr>
          <w:b/>
          <w:lang w:val="uk-UA"/>
        </w:rPr>
      </w:pPr>
      <w:r w:rsidRPr="003763C0">
        <w:rPr>
          <w:b/>
          <w:lang w:val="uk-UA"/>
        </w:rPr>
        <w:lastRenderedPageBreak/>
        <w:t>Постановка задачі</w:t>
      </w:r>
    </w:p>
    <w:p w:rsidR="00A700D4" w:rsidRPr="00BB3D01" w:rsidRDefault="00A700D4" w:rsidP="00A700D4">
      <w:pPr>
        <w:pStyle w:val="list1"/>
        <w:tabs>
          <w:tab w:val="clear" w:pos="570"/>
          <w:tab w:val="num" w:pos="360"/>
        </w:tabs>
        <w:ind w:left="360" w:hanging="360"/>
        <w:jc w:val="both"/>
        <w:rPr>
          <w:b/>
          <w:lang w:val="ru-RU"/>
        </w:rPr>
      </w:pPr>
      <w:r w:rsidRPr="00BB3D01">
        <w:rPr>
          <w:b/>
          <w:lang w:val="ru-RU"/>
        </w:rPr>
        <w:t>Разро</w:t>
      </w:r>
      <w:r>
        <w:rPr>
          <w:b/>
          <w:lang w:val="ru-RU"/>
        </w:rPr>
        <w:t>бити</w:t>
      </w:r>
      <w:r w:rsidRPr="00BB3D01">
        <w:rPr>
          <w:b/>
          <w:lang w:val="ru-RU"/>
        </w:rPr>
        <w:t xml:space="preserve"> програму генератора код</w:t>
      </w:r>
      <w:r>
        <w:rPr>
          <w:b/>
          <w:lang w:val="ru-RU"/>
        </w:rPr>
        <w:t>у</w:t>
      </w:r>
      <w:r w:rsidRPr="00BB3D01">
        <w:rPr>
          <w:b/>
          <w:lang w:val="ru-RU"/>
        </w:rPr>
        <w:t xml:space="preserve"> (ГК) для подмнож</w:t>
      </w:r>
      <w:r>
        <w:rPr>
          <w:b/>
          <w:lang w:val="ru-RU"/>
        </w:rPr>
        <w:t xml:space="preserve">ини мови </w:t>
      </w:r>
      <w:r w:rsidRPr="00BB3D01">
        <w:rPr>
          <w:b/>
          <w:lang w:val="ru-RU"/>
        </w:rPr>
        <w:t>програм</w:t>
      </w:r>
      <w:r>
        <w:rPr>
          <w:b/>
          <w:lang w:val="ru-RU"/>
        </w:rPr>
        <w:t>ування</w:t>
      </w:r>
      <w:r w:rsidRPr="00BB3D01">
        <w:rPr>
          <w:b/>
          <w:lang w:val="ru-RU"/>
        </w:rPr>
        <w:t xml:space="preserve"> </w:t>
      </w:r>
      <w:r w:rsidRPr="00BB3D01">
        <w:rPr>
          <w:b/>
        </w:rPr>
        <w:t>SIGNAL</w:t>
      </w:r>
      <w:r w:rsidRPr="00BB3D01">
        <w:rPr>
          <w:b/>
          <w:lang w:val="ru-RU"/>
        </w:rPr>
        <w:t xml:space="preserve">. </w:t>
      </w:r>
    </w:p>
    <w:p w:rsidR="00A700D4" w:rsidRPr="00EE6BAD" w:rsidRDefault="00A700D4" w:rsidP="00A700D4">
      <w:pPr>
        <w:pStyle w:val="body"/>
      </w:pPr>
      <w:r>
        <w:rPr>
          <w:lang w:val="uk-UA"/>
        </w:rPr>
        <w:t>Програма має забезпечувати</w:t>
      </w:r>
      <w:r w:rsidRPr="00EE6BAD">
        <w:t>: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>читання дерева розбору та таблиць, створених синтаксичним аналізатором, який було розроблено в розрахунково-графічній роботі;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>виявлення семантичних помилок;</w:t>
      </w:r>
    </w:p>
    <w:p w:rsidR="00A700D4" w:rsidRPr="00EE6BAD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>генерацію коду та</w:t>
      </w:r>
      <w:r w:rsidRPr="00EA62BB">
        <w:t>/</w:t>
      </w:r>
      <w:r>
        <w:rPr>
          <w:lang w:val="uk-UA"/>
        </w:rPr>
        <w:t>або побудову внутрішніх таблиць для генерації коду.</w:t>
      </w:r>
    </w:p>
    <w:p w:rsidR="00A700D4" w:rsidRPr="00EE6BAD" w:rsidRDefault="00A700D4" w:rsidP="00A700D4">
      <w:pPr>
        <w:pStyle w:val="body"/>
      </w:pPr>
      <w:r>
        <w:rPr>
          <w:b/>
          <w:lang w:val="uk-UA"/>
        </w:rPr>
        <w:t xml:space="preserve">Входом </w:t>
      </w:r>
      <w:r>
        <w:rPr>
          <w:lang w:val="uk-UA"/>
        </w:rPr>
        <w:t>ГК мають бути: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>дерево розбору;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>таблиці ідентифікаторів та констант з повною інформацією, необхідною для генерації коду;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 xml:space="preserve">вхідна програма на підмножині мови програмування </w:t>
      </w:r>
      <w:r w:rsidRPr="00EE6BAD">
        <w:t>SIGNAL</w:t>
      </w:r>
      <w:r>
        <w:rPr>
          <w:lang w:val="uk-UA"/>
        </w:rPr>
        <w:t xml:space="preserve"> згідно з варіантом (необхідна для формування лістингу програми).</w:t>
      </w:r>
    </w:p>
    <w:p w:rsidR="00A700D4" w:rsidRPr="00EE6BAD" w:rsidRDefault="00A700D4" w:rsidP="00A700D4">
      <w:pPr>
        <w:pStyle w:val="body"/>
      </w:pPr>
      <w:r>
        <w:rPr>
          <w:b/>
          <w:lang w:val="uk-UA"/>
        </w:rPr>
        <w:t xml:space="preserve">Виходом </w:t>
      </w:r>
      <w:r>
        <w:rPr>
          <w:lang w:val="uk-UA"/>
        </w:rPr>
        <w:t>ГК мають бути: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proofErr w:type="spellStart"/>
      <w:r>
        <w:rPr>
          <w:lang w:val="uk-UA"/>
        </w:rPr>
        <w:t>асемблерний</w:t>
      </w:r>
      <w:proofErr w:type="spellEnd"/>
      <w:r>
        <w:rPr>
          <w:lang w:val="uk-UA"/>
        </w:rPr>
        <w:t xml:space="preserve"> код </w:t>
      </w:r>
      <w:proofErr w:type="spellStart"/>
      <w:r>
        <w:rPr>
          <w:lang w:val="uk-UA"/>
        </w:rPr>
        <w:t>згенерований</w:t>
      </w:r>
      <w:proofErr w:type="spellEnd"/>
      <w:r>
        <w:rPr>
          <w:lang w:val="uk-UA"/>
        </w:rPr>
        <w:t xml:space="preserve"> для вхідної програми та</w:t>
      </w:r>
      <w:r w:rsidRPr="00EA62BB">
        <w:t>/</w:t>
      </w:r>
      <w:r>
        <w:rPr>
          <w:lang w:val="uk-UA"/>
        </w:rPr>
        <w:t>або внутрішні таблиці для генерації коду;</w:t>
      </w:r>
    </w:p>
    <w:p w:rsidR="00A700D4" w:rsidRDefault="00A700D4" w:rsidP="00A700D4">
      <w:pPr>
        <w:pStyle w:val="Bullets"/>
        <w:tabs>
          <w:tab w:val="clear" w:pos="360"/>
          <w:tab w:val="num" w:pos="1366"/>
        </w:tabs>
        <w:ind w:left="1366"/>
      </w:pPr>
      <w:r>
        <w:rPr>
          <w:lang w:val="uk-UA"/>
        </w:rPr>
        <w:t>внутрішні таблиці генератора коду</w:t>
      </w:r>
      <w:r>
        <w:t xml:space="preserve"> (</w:t>
      </w:r>
      <w:r>
        <w:rPr>
          <w:lang w:val="uk-UA"/>
        </w:rPr>
        <w:t>якщо потрібні</w:t>
      </w:r>
      <w:r>
        <w:t>)</w:t>
      </w:r>
      <w:r w:rsidRPr="00EE6BAD">
        <w:t>;</w:t>
      </w:r>
    </w:p>
    <w:p w:rsidR="00A700D4" w:rsidRDefault="00A700D4" w:rsidP="00A700D4">
      <w:pPr>
        <w:pStyle w:val="listn"/>
        <w:tabs>
          <w:tab w:val="clear" w:pos="570"/>
          <w:tab w:val="num" w:pos="342"/>
        </w:tabs>
        <w:spacing w:before="240"/>
        <w:ind w:left="340" w:hanging="340"/>
        <w:jc w:val="both"/>
        <w:rPr>
          <w:b/>
          <w:lang w:val="ru-RU"/>
        </w:rPr>
      </w:pPr>
      <w:r>
        <w:rPr>
          <w:b/>
          <w:lang w:val="ru-RU"/>
        </w:rPr>
        <w:t>Зкомпонувати повний компілятор, що складається з розроблених раніше лексичного та синтаксичного аналізаторів і генератора коду, який забезпечує наступне: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spacing w:before="120"/>
        <w:ind w:left="1361" w:hanging="357"/>
      </w:pPr>
      <w:r>
        <w:rPr>
          <w:lang w:val="uk-UA"/>
        </w:rPr>
        <w:t>генерацію коду та</w:t>
      </w:r>
      <w:r w:rsidRPr="00EA62BB">
        <w:t>/</w:t>
      </w:r>
      <w:r>
        <w:rPr>
          <w:lang w:val="uk-UA"/>
        </w:rPr>
        <w:t>або побудову внутрішніх таблиць для генерації коду;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spacing w:before="120"/>
        <w:ind w:left="1361" w:hanging="357"/>
      </w:pPr>
      <w:r>
        <w:rPr>
          <w:lang w:val="uk-UA"/>
        </w:rPr>
        <w:t>формування лістингу вхідної програми з повідомленнями про лексичні, синтаксичні та семантичні помилки.</w:t>
      </w:r>
    </w:p>
    <w:p w:rsidR="00A700D4" w:rsidRPr="00EA62BB" w:rsidRDefault="00A700D4" w:rsidP="00A700D4">
      <w:pPr>
        <w:pStyle w:val="body"/>
        <w:rPr>
          <w:lang w:val="uk-UA"/>
        </w:rPr>
      </w:pPr>
      <w:r w:rsidRPr="00EA62BB">
        <w:rPr>
          <w:b/>
          <w:lang w:val="uk-UA"/>
        </w:rPr>
        <w:t>Входом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компілятора має бути програма на підмножині мови програмування </w:t>
      </w:r>
      <w:r w:rsidRPr="00DC0D1E">
        <w:t>SIGNAL</w:t>
      </w:r>
      <w:r>
        <w:rPr>
          <w:lang w:val="uk-UA"/>
        </w:rPr>
        <w:t xml:space="preserve"> згідно з варіантом;</w:t>
      </w:r>
    </w:p>
    <w:p w:rsidR="00A700D4" w:rsidRPr="00EA62BB" w:rsidRDefault="00A700D4" w:rsidP="00A700D4">
      <w:pPr>
        <w:pStyle w:val="body"/>
        <w:rPr>
          <w:lang w:val="uk-UA"/>
        </w:rPr>
      </w:pPr>
      <w:r>
        <w:rPr>
          <w:b/>
          <w:lang w:val="uk-UA"/>
        </w:rPr>
        <w:t xml:space="preserve">Виходом </w:t>
      </w:r>
      <w:r>
        <w:rPr>
          <w:lang w:val="uk-UA"/>
        </w:rPr>
        <w:t>компілятора мають бути:</w:t>
      </w:r>
    </w:p>
    <w:p w:rsidR="00A700D4" w:rsidRPr="00EA62BB" w:rsidRDefault="00A700D4" w:rsidP="00A700D4">
      <w:pPr>
        <w:pStyle w:val="Bullets"/>
        <w:tabs>
          <w:tab w:val="clear" w:pos="360"/>
          <w:tab w:val="num" w:pos="1366"/>
        </w:tabs>
        <w:ind w:left="1366"/>
      </w:pPr>
      <w:proofErr w:type="spellStart"/>
      <w:r>
        <w:rPr>
          <w:lang w:val="uk-UA"/>
        </w:rPr>
        <w:t>асемблерний</w:t>
      </w:r>
      <w:proofErr w:type="spellEnd"/>
      <w:r>
        <w:rPr>
          <w:lang w:val="uk-UA"/>
        </w:rPr>
        <w:t xml:space="preserve"> код </w:t>
      </w:r>
      <w:proofErr w:type="spellStart"/>
      <w:r>
        <w:rPr>
          <w:lang w:val="uk-UA"/>
        </w:rPr>
        <w:t>згенерований</w:t>
      </w:r>
      <w:proofErr w:type="spellEnd"/>
      <w:r>
        <w:rPr>
          <w:lang w:val="uk-UA"/>
        </w:rPr>
        <w:t xml:space="preserve"> для вхідної програми та</w:t>
      </w:r>
      <w:r w:rsidRPr="00EA62BB">
        <w:t>/</w:t>
      </w:r>
      <w:r>
        <w:rPr>
          <w:lang w:val="uk-UA"/>
        </w:rPr>
        <w:t>або внутрішні таблиці для генерації коду;</w:t>
      </w:r>
    </w:p>
    <w:p w:rsidR="00EB1FA6" w:rsidRPr="00A700D4" w:rsidRDefault="00A700D4" w:rsidP="00A700D4">
      <w:pPr>
        <w:pStyle w:val="Bullets"/>
        <w:tabs>
          <w:tab w:val="clear" w:pos="360"/>
          <w:tab w:val="num" w:pos="1366"/>
        </w:tabs>
        <w:spacing w:before="120"/>
        <w:ind w:left="1361" w:hanging="357"/>
      </w:pPr>
      <w:r>
        <w:rPr>
          <w:lang w:val="uk-UA"/>
        </w:rPr>
        <w:t>лістинг вхідної програми з повідомленнями про лексичні, синтаксичні та семантичні помилки.</w:t>
      </w:r>
    </w:p>
    <w:p w:rsidR="00EB1FA6" w:rsidRPr="0003311D" w:rsidRDefault="00EB1FA6" w:rsidP="00EB1FA6">
      <w:pPr>
        <w:pStyle w:val="Bullets"/>
        <w:numPr>
          <w:ilvl w:val="0"/>
          <w:numId w:val="0"/>
        </w:numPr>
        <w:ind w:left="360" w:hanging="360"/>
      </w:pPr>
    </w:p>
    <w:p w:rsidR="00EB1FA6" w:rsidRPr="003763C0" w:rsidRDefault="00EB1FA6" w:rsidP="00EB1FA6">
      <w:pPr>
        <w:pStyle w:val="Bullets"/>
        <w:numPr>
          <w:ilvl w:val="0"/>
          <w:numId w:val="0"/>
        </w:numPr>
        <w:ind w:left="360" w:hanging="360"/>
      </w:pPr>
    </w:p>
    <w:p w:rsidR="003763C0" w:rsidRDefault="003763C0" w:rsidP="003763C0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03311D" w:rsidRDefault="0003311D">
      <w:pPr>
        <w:spacing w:after="200" w:line="276" w:lineRule="auto"/>
        <w:rPr>
          <w:b/>
          <w:szCs w:val="12"/>
          <w:lang w:val="uk-UA" w:eastAsia="en-US"/>
        </w:rPr>
      </w:pPr>
      <w:r>
        <w:rPr>
          <w:b/>
          <w:lang w:val="uk-UA"/>
        </w:rPr>
        <w:br w:type="page"/>
      </w:r>
    </w:p>
    <w:p w:rsidR="0003311D" w:rsidRPr="0003311D" w:rsidRDefault="003763C0" w:rsidP="0003311D">
      <w:pPr>
        <w:pStyle w:val="Bullets"/>
        <w:numPr>
          <w:ilvl w:val="0"/>
          <w:numId w:val="15"/>
        </w:numPr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Індивідуальне завдання </w:t>
      </w:r>
      <w:r w:rsidR="0003311D">
        <w:rPr>
          <w:b/>
          <w:sz w:val="28"/>
          <w:lang w:val="uk-UA"/>
        </w:rPr>
        <w:t>згідно із варіантом</w:t>
      </w:r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</w:p>
    <w:p w:rsidR="00A700D4" w:rsidRPr="00A700D4" w:rsidRDefault="00A700D4" w:rsidP="0003311D">
      <w:pPr>
        <w:pStyle w:val="Bullets"/>
        <w:numPr>
          <w:ilvl w:val="0"/>
          <w:numId w:val="0"/>
        </w:numPr>
        <w:ind w:left="1080"/>
        <w:rPr>
          <w:sz w:val="28"/>
          <w:lang w:val="en-US"/>
        </w:rPr>
      </w:pPr>
      <w:r>
        <w:rPr>
          <w:sz w:val="28"/>
          <w:lang w:val="uk-UA"/>
        </w:rPr>
        <w:t xml:space="preserve">Цільовий процесор – </w:t>
      </w:r>
      <w:proofErr w:type="spellStart"/>
      <w:r>
        <w:rPr>
          <w:sz w:val="28"/>
          <w:lang w:val="en-US"/>
        </w:rPr>
        <w:t>ColdFire</w:t>
      </w:r>
      <w:proofErr w:type="spellEnd"/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  <w:r>
        <w:rPr>
          <w:b/>
          <w:sz w:val="28"/>
          <w:lang w:val="uk-UA"/>
        </w:rPr>
        <w:t>Перетворена граматика</w:t>
      </w:r>
      <w:r w:rsidRPr="0003311D">
        <w:rPr>
          <w:b/>
          <w:sz w:val="28"/>
        </w:rPr>
        <w:t>:</w:t>
      </w:r>
    </w:p>
    <w:p w:rsidR="00A700D4" w:rsidRPr="00A700D4" w:rsidRDefault="00A700D4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</w:p>
    <w:p w:rsidR="0003311D" w:rsidRPr="0003311D" w:rsidRDefault="0003311D" w:rsidP="0003311D">
      <w:pPr>
        <w:pStyle w:val="gram1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ignal-program&gt; → &lt;program&gt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program&gt; → PROGRAM &lt;identifier&gt; ; &lt;block&gt;</w:t>
      </w:r>
      <w:r w:rsidRPr="0003311D">
        <w:rPr>
          <w:rFonts w:cs="Courier New"/>
          <w:sz w:val="22"/>
          <w:szCs w:val="22"/>
          <w:lang w:val="uk-UA"/>
        </w:rPr>
        <w:t xml:space="preserve"> </w:t>
      </w:r>
      <w:r w:rsidRPr="0003311D">
        <w:rPr>
          <w:rFonts w:cs="Courier New"/>
          <w:sz w:val="22"/>
          <w:szCs w:val="22"/>
        </w:rPr>
        <w:t xml:space="preserve">. </w:t>
      </w:r>
    </w:p>
    <w:p w:rsidR="0003311D" w:rsidRPr="0003311D" w:rsidRDefault="0003311D" w:rsidP="0003311D">
      <w:pPr>
        <w:pStyle w:val="listn"/>
        <w:tabs>
          <w:tab w:val="clear" w:pos="570"/>
        </w:tabs>
        <w:ind w:left="709" w:hanging="709"/>
        <w:rPr>
          <w:rFonts w:ascii="Courier New" w:hAnsi="Courier New" w:cs="Courier New"/>
          <w:sz w:val="22"/>
          <w:szCs w:val="22"/>
        </w:rPr>
      </w:pPr>
      <w:r w:rsidRPr="0003311D">
        <w:rPr>
          <w:rFonts w:ascii="Courier New" w:hAnsi="Courier New" w:cs="Courier New"/>
          <w:sz w:val="22"/>
          <w:szCs w:val="22"/>
        </w:rPr>
        <w:t>&lt;block&gt; → BEGIN &lt;statements-list&gt; END</w:t>
      </w:r>
    </w:p>
    <w:p w:rsidR="0003311D" w:rsidRPr="0003311D" w:rsidRDefault="0003311D" w:rsidP="0003311D">
      <w:pPr>
        <w:pStyle w:val="listn"/>
        <w:tabs>
          <w:tab w:val="clear" w:pos="570"/>
        </w:tabs>
        <w:ind w:left="709" w:hanging="709"/>
        <w:rPr>
          <w:rFonts w:ascii="Courier New" w:hAnsi="Courier New" w:cs="Courier New"/>
          <w:sz w:val="22"/>
          <w:szCs w:val="22"/>
        </w:rPr>
      </w:pPr>
      <w:r w:rsidRPr="0003311D">
        <w:rPr>
          <w:rFonts w:ascii="Courier New" w:hAnsi="Courier New" w:cs="Courier New"/>
          <w:sz w:val="22"/>
          <w:szCs w:val="22"/>
        </w:rPr>
        <w:t>&lt;block&gt; → BEGIN END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s-list&gt; →</w:t>
      </w:r>
      <w:r>
        <w:rPr>
          <w:rFonts w:cs="Courier New"/>
          <w:sz w:val="22"/>
          <w:szCs w:val="22"/>
        </w:rPr>
        <w:t xml:space="preserve"> &lt;statements&gt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tatements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&lt;statement&gt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tatements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&lt;statement&gt; &lt;statements&gt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&gt; → LO</w:t>
      </w:r>
      <w:r>
        <w:rPr>
          <w:rFonts w:cs="Courier New"/>
          <w:sz w:val="22"/>
          <w:szCs w:val="22"/>
        </w:rPr>
        <w:t>OP &lt;statements-list&gt; ENDLOOP 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&gt; → LO</w:t>
      </w:r>
      <w:r>
        <w:rPr>
          <w:rFonts w:cs="Courier New"/>
          <w:sz w:val="22"/>
          <w:szCs w:val="22"/>
        </w:rPr>
        <w:t>OP ENDLOOP 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&gt; → FOR &lt;identifier&gt; := &lt;loop-declaration&gt; ENDFOR 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loop-declaration&gt; → &lt;expression&gt; TO &lt;expression&gt; DO &lt;statements-list&gt;</w:t>
      </w:r>
    </w:p>
    <w:p w:rsidR="00C97B7C" w:rsidRDefault="00C97B7C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loop-declaration&gt; → &lt;expression&gt; TO &lt;expression&gt; DO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express</w:t>
      </w:r>
      <w:r w:rsidR="00C97B7C">
        <w:rPr>
          <w:rFonts w:cs="Courier New"/>
          <w:sz w:val="22"/>
          <w:szCs w:val="22"/>
        </w:rPr>
        <w:t>ion&gt; → &lt;summands-list&gt;</w:t>
      </w:r>
    </w:p>
    <w:p w:rsidR="00C97B7C" w:rsidRPr="0003311D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express</w:t>
      </w:r>
      <w:r>
        <w:rPr>
          <w:rFonts w:cs="Courier New"/>
          <w:sz w:val="22"/>
          <w:szCs w:val="22"/>
        </w:rPr>
        <w:t>ion&gt; → - &lt;summands-list&gt;</w:t>
      </w:r>
    </w:p>
    <w:p w:rsidR="00C97B7C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&lt;summands-list&gt; → &lt;summand&gt;</w:t>
      </w:r>
    </w:p>
    <w:p w:rsidR="00C97B7C" w:rsidRPr="0003311D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&lt;summands-list&gt; → &lt;summand&gt; - &lt;summands-list&gt;</w:t>
      </w:r>
    </w:p>
    <w:p w:rsidR="00C97B7C" w:rsidRPr="0003311D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&lt;summands-list&gt; → &lt;summand&gt; + &lt;summands-list&gt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ummand&gt; → &lt;</w:t>
      </w:r>
      <w:r w:rsidR="00C97B7C">
        <w:rPr>
          <w:rFonts w:cs="Courier New"/>
          <w:sz w:val="22"/>
          <w:szCs w:val="22"/>
        </w:rPr>
        <w:t>identifier&gt;</w:t>
      </w:r>
    </w:p>
    <w:p w:rsidR="00C97B7C" w:rsidRPr="0003311D" w:rsidRDefault="00C97B7C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ummand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&lt;unsigned-integer&gt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unsigned-int</w:t>
      </w:r>
      <w:r w:rsidR="00C97B7C">
        <w:rPr>
          <w:rFonts w:cs="Courier New"/>
          <w:sz w:val="22"/>
          <w:szCs w:val="22"/>
        </w:rPr>
        <w:t>eger&gt; → N</w:t>
      </w:r>
      <w:r w:rsidR="00C97B7C" w:rsidRPr="00C97B7C">
        <w:rPr>
          <w:rFonts w:cs="Courier New"/>
          <w:sz w:val="22"/>
          <w:szCs w:val="22"/>
          <w:vertAlign w:val="subscript"/>
        </w:rPr>
        <w:t>1</w:t>
      </w:r>
      <w:r w:rsidR="00C97B7C">
        <w:rPr>
          <w:rFonts w:cs="Courier New"/>
          <w:sz w:val="22"/>
          <w:szCs w:val="22"/>
        </w:rPr>
        <w:t xml:space="preserve"> | N</w:t>
      </w:r>
      <w:r w:rsidR="00C97B7C" w:rsidRPr="00C97B7C">
        <w:rPr>
          <w:rFonts w:cs="Courier New"/>
          <w:sz w:val="22"/>
          <w:szCs w:val="22"/>
          <w:vertAlign w:val="subscript"/>
        </w:rPr>
        <w:t>2</w:t>
      </w:r>
      <w:r w:rsidR="00C97B7C">
        <w:rPr>
          <w:rFonts w:cs="Courier New"/>
          <w:sz w:val="22"/>
          <w:szCs w:val="22"/>
        </w:rPr>
        <w:t xml:space="preserve"> | … | N</w:t>
      </w:r>
      <w:r w:rsidR="00C97B7C">
        <w:rPr>
          <w:rFonts w:cs="Courier New"/>
          <w:sz w:val="22"/>
          <w:szCs w:val="22"/>
          <w:vertAlign w:val="subscript"/>
        </w:rPr>
        <w:t>K</w:t>
      </w:r>
    </w:p>
    <w:p w:rsidR="0003311D" w:rsidRPr="0003311D" w:rsidRDefault="00C97B7C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identifier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T</w:t>
      </w:r>
      <w:r w:rsidRPr="00C97B7C">
        <w:rPr>
          <w:rFonts w:cs="Courier New"/>
          <w:sz w:val="22"/>
          <w:szCs w:val="22"/>
          <w:vertAlign w:val="subscript"/>
        </w:rPr>
        <w:t>1</w:t>
      </w:r>
      <w:r>
        <w:rPr>
          <w:rFonts w:cs="Courier New"/>
          <w:sz w:val="22"/>
          <w:szCs w:val="22"/>
        </w:rPr>
        <w:t xml:space="preserve"> | T</w:t>
      </w:r>
      <w:r w:rsidRPr="00C97B7C">
        <w:rPr>
          <w:rFonts w:cs="Courier New"/>
          <w:sz w:val="22"/>
          <w:szCs w:val="22"/>
          <w:vertAlign w:val="subscript"/>
        </w:rPr>
        <w:t>2</w:t>
      </w:r>
      <w:r>
        <w:rPr>
          <w:rFonts w:cs="Courier New"/>
          <w:sz w:val="22"/>
          <w:szCs w:val="22"/>
        </w:rPr>
        <w:t xml:space="preserve"> | … | T</w:t>
      </w:r>
      <w:r>
        <w:rPr>
          <w:rFonts w:cs="Courier New"/>
          <w:sz w:val="22"/>
          <w:szCs w:val="22"/>
          <w:vertAlign w:val="subscript"/>
        </w:rPr>
        <w:t>N</w:t>
      </w:r>
    </w:p>
    <w:p w:rsidR="0003311D" w:rsidRPr="0003311D" w:rsidRDefault="0003311D" w:rsidP="00116373">
      <w:pPr>
        <w:pStyle w:val="Bullets"/>
        <w:numPr>
          <w:ilvl w:val="0"/>
          <w:numId w:val="0"/>
        </w:numPr>
        <w:ind w:left="360" w:hanging="360"/>
      </w:pPr>
    </w:p>
    <w:p w:rsidR="00C97B7C" w:rsidRPr="00C97B7C" w:rsidRDefault="00C97B7C" w:rsidP="00C97B7C">
      <w:pPr>
        <w:pStyle w:val="gramn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7B7C">
        <w:rPr>
          <w:rFonts w:ascii="Times New Roman" w:hAnsi="Times New Roman"/>
          <w:sz w:val="28"/>
          <w:szCs w:val="28"/>
          <w:lang w:val="uk-UA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97B7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97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B7C">
        <w:rPr>
          <w:rFonts w:ascii="Times New Roman" w:hAnsi="Times New Roman"/>
          <w:sz w:val="28"/>
          <w:szCs w:val="28"/>
        </w:rPr>
        <w:t>N</w:t>
      </w:r>
      <w:r w:rsidRPr="00C97B7C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97B7C">
        <w:rPr>
          <w:rFonts w:ascii="Times New Roman" w:hAnsi="Times New Roman"/>
          <w:sz w:val="28"/>
          <w:szCs w:val="28"/>
          <w:lang w:val="ru-RU"/>
        </w:rPr>
        <w:t xml:space="preserve"> …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97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B7C">
        <w:rPr>
          <w:rFonts w:ascii="Times New Roman" w:hAnsi="Times New Roman"/>
          <w:sz w:val="28"/>
          <w:szCs w:val="28"/>
        </w:rPr>
        <w:t>N</w:t>
      </w:r>
      <w:r w:rsidRPr="00C97B7C">
        <w:rPr>
          <w:rFonts w:ascii="Times New Roman" w:hAnsi="Times New Roman"/>
          <w:sz w:val="28"/>
          <w:szCs w:val="28"/>
          <w:vertAlign w:val="subscript"/>
        </w:rPr>
        <w:t>K</w:t>
      </w:r>
      <w:r w:rsidRPr="00C97B7C">
        <w:rPr>
          <w:rFonts w:ascii="Times New Roman" w:hAnsi="Times New Roman"/>
          <w:sz w:val="28"/>
          <w:szCs w:val="28"/>
          <w:lang w:val="uk-UA"/>
        </w:rPr>
        <w:t xml:space="preserve"> – константи користувача, згорнуті </w:t>
      </w:r>
      <w:r>
        <w:rPr>
          <w:rFonts w:ascii="Times New Roman" w:hAnsi="Times New Roman"/>
          <w:sz w:val="28"/>
          <w:szCs w:val="28"/>
          <w:lang w:val="uk-UA"/>
        </w:rPr>
        <w:t>лексичним аналізатором;</w:t>
      </w:r>
    </w:p>
    <w:p w:rsidR="00C97B7C" w:rsidRDefault="00C97B7C" w:rsidP="00C97B7C">
      <w:pPr>
        <w:pStyle w:val="af0"/>
        <w:jc w:val="both"/>
        <w:rPr>
          <w:szCs w:val="28"/>
          <w:lang w:val="uk-UA"/>
        </w:rPr>
      </w:pPr>
      <w:r w:rsidRPr="00C97B7C">
        <w:rPr>
          <w:szCs w:val="28"/>
        </w:rPr>
        <w:t>T</w:t>
      </w:r>
      <w:r w:rsidRPr="00C97B7C">
        <w:rPr>
          <w:szCs w:val="28"/>
          <w:vertAlign w:val="subscript"/>
        </w:rPr>
        <w:t>1</w:t>
      </w:r>
      <w:r>
        <w:rPr>
          <w:szCs w:val="28"/>
          <w:lang w:val="uk-UA"/>
        </w:rPr>
        <w:t>,</w:t>
      </w:r>
      <w:r w:rsidRPr="00C97B7C">
        <w:rPr>
          <w:szCs w:val="28"/>
        </w:rPr>
        <w:t xml:space="preserve"> T</w:t>
      </w:r>
      <w:r w:rsidRPr="00C97B7C">
        <w:rPr>
          <w:szCs w:val="28"/>
          <w:vertAlign w:val="subscript"/>
        </w:rPr>
        <w:t>2</w:t>
      </w:r>
      <w:r>
        <w:rPr>
          <w:szCs w:val="28"/>
          <w:lang w:val="uk-UA"/>
        </w:rPr>
        <w:t>,</w:t>
      </w:r>
      <w:r w:rsidRPr="00C97B7C">
        <w:rPr>
          <w:szCs w:val="28"/>
        </w:rPr>
        <w:t xml:space="preserve"> …</w:t>
      </w:r>
      <w:r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Pr="00C97B7C">
        <w:rPr>
          <w:szCs w:val="28"/>
        </w:rPr>
        <w:t>T</w:t>
      </w:r>
      <w:r w:rsidRPr="00C97B7C">
        <w:rPr>
          <w:szCs w:val="28"/>
          <w:vertAlign w:val="subscript"/>
        </w:rPr>
        <w:t>N</w:t>
      </w:r>
      <w:r w:rsidRPr="00C97B7C">
        <w:rPr>
          <w:szCs w:val="28"/>
          <w:lang w:val="uk-UA"/>
        </w:rPr>
        <w:t xml:space="preserve"> – ідентифікатори користувача, згорнуті лексичним аналізатором</w:t>
      </w:r>
      <w:r w:rsidR="00E74C95">
        <w:rPr>
          <w:szCs w:val="28"/>
          <w:lang w:val="uk-UA"/>
        </w:rPr>
        <w:t>.</w:t>
      </w:r>
    </w:p>
    <w:p w:rsidR="00A700D4" w:rsidRDefault="00A700D4">
      <w:pPr>
        <w:spacing w:after="200" w:line="276" w:lineRule="auto"/>
        <w:rPr>
          <w:b/>
          <w:szCs w:val="12"/>
          <w:lang w:val="uk-UA" w:eastAsia="en-US"/>
        </w:rPr>
      </w:pPr>
      <w:r>
        <w:rPr>
          <w:b/>
          <w:lang w:val="uk-UA"/>
        </w:rPr>
        <w:br w:type="page"/>
      </w:r>
    </w:p>
    <w:p w:rsidR="00D226BA" w:rsidRPr="00D226BA" w:rsidRDefault="00D226BA" w:rsidP="00D226BA">
      <w:pPr>
        <w:pStyle w:val="Bullets"/>
        <w:numPr>
          <w:ilvl w:val="0"/>
          <w:numId w:val="15"/>
        </w:numPr>
        <w:rPr>
          <w:b/>
          <w:sz w:val="28"/>
          <w:lang w:val="uk-UA"/>
        </w:rPr>
      </w:pPr>
      <w:r w:rsidRPr="00D226BA">
        <w:rPr>
          <w:b/>
          <w:sz w:val="28"/>
          <w:lang w:val="uk-UA"/>
        </w:rPr>
        <w:lastRenderedPageBreak/>
        <w:t xml:space="preserve">Лістинг програми </w:t>
      </w:r>
      <w:r w:rsidR="00A700D4">
        <w:rPr>
          <w:b/>
          <w:sz w:val="28"/>
          <w:lang w:val="uk-UA"/>
        </w:rPr>
        <w:t>генератора коду</w:t>
      </w:r>
    </w:p>
    <w:p w:rsidR="00D226BA" w:rsidRPr="00D226BA" w:rsidRDefault="00D226BA" w:rsidP="00D226BA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ntaxAnalyz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emanticAnalyzer</w:t>
      </w:r>
      <w:proofErr w:type="spellEnd"/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>{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odeGenerator</w:t>
      </w:r>
      <w:proofErr w:type="spellEnd"/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{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?LABEL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0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rogram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Gener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semb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ar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ree</w:t>
      </w:r>
      <w:proofErr w:type="spellEnd"/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ame=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ar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ame=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isc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Mis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aram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sembl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aram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is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       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unsigned-integer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_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int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_))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goto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emantic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Val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wa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ar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teg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rogram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emantic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s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u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.Aggreg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→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,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) =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node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u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signal-program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rogr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PROGRAM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;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.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global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0}\n{0}: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1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trts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rogramIdentifi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1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3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BEGIN &lt;statements-list&gt; END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1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BEGIN END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mpty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statements-list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)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1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LOOP &lt;statements-list&gt; ENDLOOP 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{1}:\n{2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tBRA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0}{1}\n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1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LOOP ENDLOOP 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{1}: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BRA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0}{1}\n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); 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at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FOR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:= &lt;loop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clar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ENDFOR 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3]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1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loop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clar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ress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TO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ress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DO &lt;statements-list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\tMOVE.L\tD0, {1}\n{2}{3}: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4}\tCMP.L\tD0, {1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BGT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2}{5}\n{6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tADD.L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#1, {1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BRA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2}{3}\n{2}{5}: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NOP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is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2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4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loop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clar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ress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TO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ress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DO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\tMOVE.L\tD0, {1}\n{2}{3}: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4}\tCMP.L\tD0, {1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BGT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2}{5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ADD.L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#1, {1}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BRA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2}{3}\n{2}{5}: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tNOP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,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mis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2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labelNumber++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);                  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ress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summands-list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tMOVE.L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{0}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xpress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- &lt;summands-list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tMOVE.L\t0, D0\n\tSUB.L\t{0}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1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summands-list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umm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, D0\n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summands-list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umm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- &lt;summands-list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, D0\n\tSUB.L\t{1}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2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summands-list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umm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+ &lt;summands-list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Form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{0}, D0\n\tADD.L\t{1}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[0])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2])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umm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entif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umma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 → &lt;unsigned-integer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#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ldFir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0]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emantic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know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le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u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271F5C" w:rsidRDefault="00271F5C" w:rsidP="00271F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</w:t>
      </w:r>
    </w:p>
    <w:p w:rsidR="005E383E" w:rsidRDefault="00271F5C" w:rsidP="00271F5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>}</w:t>
      </w:r>
      <w:bookmarkStart w:id="0" w:name="_GoBack"/>
      <w:bookmarkEnd w:id="0"/>
      <w:r w:rsidR="005E383E">
        <w:rPr>
          <w:lang w:val="uk-UA"/>
        </w:rPr>
        <w:br w:type="page"/>
      </w:r>
    </w:p>
    <w:p w:rsidR="00D226BA" w:rsidRPr="005E383E" w:rsidRDefault="005E383E" w:rsidP="005E383E">
      <w:pPr>
        <w:pStyle w:val="af0"/>
        <w:numPr>
          <w:ilvl w:val="0"/>
          <w:numId w:val="15"/>
        </w:numPr>
        <w:rPr>
          <w:b/>
          <w:lang w:val="uk-UA"/>
        </w:rPr>
      </w:pPr>
      <w:r w:rsidRPr="005E383E">
        <w:rPr>
          <w:b/>
          <w:lang w:val="uk-UA"/>
        </w:rPr>
        <w:lastRenderedPageBreak/>
        <w:t>Контрольні приклади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7371"/>
        <w:gridCol w:w="7263"/>
      </w:tblGrid>
      <w:tr w:rsidR="00A700D4" w:rsidRPr="00271F5C" w:rsidTr="00A700D4">
        <w:tc>
          <w:tcPr>
            <w:tcW w:w="7677" w:type="dxa"/>
          </w:tcPr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PROGRAM </w:t>
            </w:r>
            <w:proofErr w:type="spellStart"/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</w:t>
            </w:r>
            <w:proofErr w:type="spellEnd"/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;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BEGIN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i := 1 TO -4+20+i DO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j := 2 TO 42 DO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(*</w:t>
            </w:r>
            <w:proofErr w:type="spellStart"/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comment</w:t>
            </w:r>
            <w:proofErr w:type="spellEnd"/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*)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A700D4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END.</w:t>
            </w:r>
          </w:p>
          <w:p w:rsidR="00A700D4" w:rsidRP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</w:tc>
        <w:tc>
          <w:tcPr>
            <w:tcW w:w="7677" w:type="dxa"/>
          </w:tcPr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.global</w:t>
            </w:r>
            <w:proofErr w:type="spellEnd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SAMPLE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0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RA     ?LABEL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1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MOVE.L  #1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MOVE.L  D0, I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2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MOVE.L  0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SUB.L   #4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ADD.L   #20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ADD.L   I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CMP.L   D0, I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GT     ?LABEL3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MOVE.L  #2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MOVE.L  D0, J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4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MOVE.L  #42, D0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CMP.L   D0, J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GT     ?LABEL5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6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RA     ?LABEL6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ADD.L   #1, J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RA     ?LABEL4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5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NOP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ADD.L   #1, I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RA     ?LABEL2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?LABEL3: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NOP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BRA     ?LABEL1</w:t>
            </w:r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       </w:t>
            </w: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rts</w:t>
            </w:r>
            <w:proofErr w:type="spellEnd"/>
          </w:p>
          <w:p w:rsidR="00B631A7" w:rsidRPr="00B631A7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A700D4" w:rsidRDefault="00B631A7" w:rsidP="00B63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Press</w:t>
            </w:r>
            <w:proofErr w:type="spellEnd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any</w:t>
            </w:r>
            <w:proofErr w:type="spellEnd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key</w:t>
            </w:r>
            <w:proofErr w:type="spellEnd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to</w:t>
            </w:r>
            <w:proofErr w:type="spellEnd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continue</w:t>
            </w:r>
            <w:proofErr w:type="spellEnd"/>
            <w:r w:rsidRPr="00B631A7"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. . .</w:t>
            </w:r>
          </w:p>
        </w:tc>
      </w:tr>
    </w:tbl>
    <w:p w:rsidR="00A700D4" w:rsidRDefault="00A700D4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 w:rsidP="005E383E">
      <w:pPr>
        <w:rPr>
          <w:lang w:val="uk-UA"/>
        </w:rPr>
      </w:pPr>
    </w:p>
    <w:p w:rsidR="00F33312" w:rsidRDefault="00F33312" w:rsidP="005E383E">
      <w:pPr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CE80A3" wp14:editId="7629DB6E">
            <wp:extent cx="6248400" cy="6077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147" cy="60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12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lastRenderedPageBreak/>
        <w:drawing>
          <wp:inline distT="0" distB="0" distL="0" distR="0" wp14:anchorId="43968AC1" wp14:editId="4B563966">
            <wp:extent cx="6057900" cy="6085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9844" cy="60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77"/>
        <w:gridCol w:w="7677"/>
      </w:tblGrid>
      <w:tr w:rsidR="00F33312" w:rsidRPr="00271F5C" w:rsidTr="00F33312">
        <w:tc>
          <w:tcPr>
            <w:tcW w:w="7677" w:type="dxa"/>
          </w:tcPr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lastRenderedPageBreak/>
              <w:t xml:space="preserve">PROGRAM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;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BEGIN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i := 1 TO -4+20123423665+i DO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j := 2 TO 42 DO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(*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com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*)</w:t>
            </w:r>
          </w:p>
          <w:p w:rsidR="00A700D4" w:rsidRDefault="00A700D4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END.</w:t>
            </w:r>
          </w:p>
          <w:p w:rsidR="00F33312" w:rsidRP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</w:tc>
        <w:tc>
          <w:tcPr>
            <w:tcW w:w="7677" w:type="dxa"/>
          </w:tcPr>
          <w:p w:rsidR="00D25C10" w:rsidRPr="00D25C10" w:rsidRDefault="00D25C10" w:rsidP="00D2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25C1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mantic error:</w:t>
            </w:r>
          </w:p>
          <w:p w:rsidR="00D25C10" w:rsidRPr="00D25C10" w:rsidRDefault="00D25C10" w:rsidP="00D2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25C1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alue 20123423665 was too large for unsigned integer</w:t>
            </w:r>
          </w:p>
          <w:p w:rsidR="004F5316" w:rsidRDefault="00D25C10" w:rsidP="00D2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25C1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ss any key to continue . . .</w:t>
            </w:r>
          </w:p>
        </w:tc>
      </w:tr>
      <w:tr w:rsidR="00271F5C" w:rsidRPr="00271F5C" w:rsidTr="00F33312">
        <w:tc>
          <w:tcPr>
            <w:tcW w:w="7677" w:type="dxa"/>
          </w:tcPr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PROGRAM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;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BEGIN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 xml:space="preserve">FOR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 := 1 TO -4+20+i DO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j := 2 TO 42 DO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(*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com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*)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END.</w:t>
            </w:r>
          </w:p>
          <w:p w:rsid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271F5C" w:rsidRDefault="00271F5C" w:rsidP="00A7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</w:tc>
        <w:tc>
          <w:tcPr>
            <w:tcW w:w="7677" w:type="dxa"/>
          </w:tcPr>
          <w:p w:rsidR="00271F5C" w:rsidRP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71F5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mantic error:</w:t>
            </w:r>
          </w:p>
          <w:p w:rsidR="00271F5C" w:rsidRPr="00271F5C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71F5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dentifier SAMPLE is already used as program identifier</w:t>
            </w:r>
          </w:p>
          <w:p w:rsidR="00271F5C" w:rsidRPr="00D25C10" w:rsidRDefault="00271F5C" w:rsidP="0027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71F5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ess any key to continue . . .</w:t>
            </w:r>
          </w:p>
        </w:tc>
      </w:tr>
    </w:tbl>
    <w:p w:rsid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sectPr w:rsidR="00F33312" w:rsidRPr="00F33312" w:rsidSect="00033C22">
      <w:headerReference w:type="first" r:id="rId15"/>
      <w:footerReference w:type="first" r:id="rId16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62" w:rsidRDefault="00184862" w:rsidP="00607045">
      <w:pPr>
        <w:spacing w:after="0" w:line="240" w:lineRule="auto"/>
      </w:pPr>
      <w:r>
        <w:separator/>
      </w:r>
    </w:p>
    <w:p w:rsidR="00184862" w:rsidRDefault="00184862"/>
    <w:p w:rsidR="00184862" w:rsidRDefault="00184862" w:rsidP="00180B14"/>
    <w:p w:rsidR="00184862" w:rsidRDefault="00184862" w:rsidP="00180B14"/>
    <w:p w:rsidR="00184862" w:rsidRDefault="00184862" w:rsidP="00180B14"/>
  </w:endnote>
  <w:endnote w:type="continuationSeparator" w:id="0">
    <w:p w:rsidR="00184862" w:rsidRDefault="00184862" w:rsidP="00607045">
      <w:pPr>
        <w:spacing w:after="0" w:line="240" w:lineRule="auto"/>
      </w:pPr>
      <w:r>
        <w:continuationSeparator/>
      </w:r>
    </w:p>
    <w:p w:rsidR="00184862" w:rsidRDefault="00184862"/>
    <w:p w:rsidR="00184862" w:rsidRDefault="00184862" w:rsidP="00180B14"/>
    <w:p w:rsidR="00184862" w:rsidRDefault="00184862" w:rsidP="00180B14"/>
    <w:p w:rsidR="00184862" w:rsidRDefault="00184862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EndPr/>
    <w:sdtContent>
      <w:p w:rsidR="00FD7DC3" w:rsidRPr="0020628A" w:rsidRDefault="00FD7DC3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5C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Pr="000D3579" w:rsidRDefault="00FD7DC3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FD7DC3" w:rsidRDefault="00FD7DC3" w:rsidP="00527365">
    <w:pPr>
      <w:pStyle w:val="ac"/>
    </w:pPr>
    <w:r w:rsidRPr="000D3579">
      <w:t>Київ-201</w:t>
    </w:r>
    <w:r>
      <w:t>1</w:t>
    </w:r>
  </w:p>
  <w:p w:rsidR="00FD7DC3" w:rsidRDefault="00FD7DC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Default="00FD7D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62" w:rsidRDefault="00184862" w:rsidP="00607045">
      <w:pPr>
        <w:spacing w:after="0" w:line="240" w:lineRule="auto"/>
      </w:pPr>
      <w:r>
        <w:separator/>
      </w:r>
    </w:p>
    <w:p w:rsidR="00184862" w:rsidRDefault="00184862"/>
    <w:p w:rsidR="00184862" w:rsidRDefault="00184862" w:rsidP="00180B14"/>
    <w:p w:rsidR="00184862" w:rsidRDefault="00184862" w:rsidP="00180B14"/>
    <w:p w:rsidR="00184862" w:rsidRDefault="00184862" w:rsidP="00180B14"/>
  </w:footnote>
  <w:footnote w:type="continuationSeparator" w:id="0">
    <w:p w:rsidR="00184862" w:rsidRDefault="00184862" w:rsidP="00607045">
      <w:pPr>
        <w:spacing w:after="0" w:line="240" w:lineRule="auto"/>
      </w:pPr>
      <w:r>
        <w:continuationSeparator/>
      </w:r>
    </w:p>
    <w:p w:rsidR="00184862" w:rsidRDefault="00184862"/>
    <w:p w:rsidR="00184862" w:rsidRDefault="00184862" w:rsidP="00180B14"/>
    <w:p w:rsidR="00184862" w:rsidRDefault="00184862" w:rsidP="00180B14"/>
    <w:p w:rsidR="00184862" w:rsidRDefault="00184862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Default="00FD7DC3" w:rsidP="00486BD8">
    <w:pPr>
      <w:pStyle w:val="ac"/>
    </w:pPr>
    <w:r>
      <w:t>МІНІСТЕРСТВО ОСВІТИ І НАУКИ УКРАЇНИ</w:t>
    </w:r>
  </w:p>
  <w:p w:rsidR="00FD7DC3" w:rsidRDefault="00FD7DC3" w:rsidP="00486BD8">
    <w:pPr>
      <w:pStyle w:val="ac"/>
    </w:pPr>
    <w:r>
      <w:t>НАЦІОНАЛЬНИЙ ТЕХНІЧНИЙ УНІВЕРСИТЕТ УКРАЇНИ</w:t>
    </w:r>
  </w:p>
  <w:p w:rsidR="00FD7DC3" w:rsidRDefault="00FD7DC3" w:rsidP="00486BD8">
    <w:pPr>
      <w:pStyle w:val="ac"/>
    </w:pPr>
    <w:r>
      <w:t>«Київський політехнічний інститут»</w:t>
    </w:r>
  </w:p>
  <w:p w:rsidR="00FD7DC3" w:rsidRDefault="00FD7DC3" w:rsidP="00486BD8">
    <w:pPr>
      <w:pStyle w:val="ac"/>
    </w:pPr>
  </w:p>
  <w:p w:rsidR="00FD7DC3" w:rsidRDefault="00FD7DC3" w:rsidP="00486BD8">
    <w:pPr>
      <w:pStyle w:val="ac"/>
    </w:pPr>
    <w:r>
      <w:t>ФАКУЛЬТЕТ ПРИКЛАДНОЇ МАТЕМАТИКИ</w:t>
    </w:r>
  </w:p>
  <w:p w:rsidR="00FD7DC3" w:rsidRPr="00562649" w:rsidRDefault="00FD7DC3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Pr="00562649" w:rsidRDefault="00FD7DC3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3ED"/>
    <w:multiLevelType w:val="multilevel"/>
    <w:tmpl w:val="007AB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03F3"/>
    <w:multiLevelType w:val="hybridMultilevel"/>
    <w:tmpl w:val="83FE26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D424B"/>
    <w:multiLevelType w:val="hybridMultilevel"/>
    <w:tmpl w:val="CD2EFE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12816"/>
    <w:multiLevelType w:val="multilevel"/>
    <w:tmpl w:val="A0D4971A"/>
    <w:lvl w:ilvl="0">
      <w:start w:val="1"/>
      <w:numFmt w:val="none"/>
      <w:pStyle w:val="list1"/>
      <w:lvlText w:val="1."/>
      <w:lvlJc w:val="left"/>
      <w:pPr>
        <w:tabs>
          <w:tab w:val="num" w:pos="1231"/>
        </w:tabs>
        <w:ind w:left="1231" w:hanging="432"/>
      </w:pPr>
      <w:rPr>
        <w:rFonts w:hint="default"/>
      </w:rPr>
    </w:lvl>
    <w:lvl w:ilvl="1">
      <w:start w:val="2"/>
      <w:numFmt w:val="decimal"/>
      <w:pStyle w:val="listn"/>
      <w:lvlText w:val="%1%2."/>
      <w:lvlJc w:val="left"/>
      <w:pPr>
        <w:tabs>
          <w:tab w:val="num" w:pos="1375"/>
        </w:tabs>
        <w:ind w:left="1375" w:hanging="576"/>
      </w:pPr>
      <w:rPr>
        <w:rFonts w:hint="default"/>
      </w:rPr>
    </w:lvl>
    <w:lvl w:ilvl="2">
      <w:start w:val="1"/>
      <w:numFmt w:val="none"/>
      <w:lvlRestart w:val="0"/>
      <w:lvlText w:val="a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3">
      <w:start w:val="2"/>
      <w:numFmt w:val="lowerLetter"/>
      <w:lvlText w:val="%1%4)"/>
      <w:lvlJc w:val="left"/>
      <w:pPr>
        <w:tabs>
          <w:tab w:val="num" w:pos="1663"/>
        </w:tabs>
        <w:ind w:left="16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7"/>
        </w:tabs>
        <w:ind w:left="18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51"/>
        </w:tabs>
        <w:ind w:left="19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95"/>
        </w:tabs>
        <w:ind w:left="20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9"/>
        </w:tabs>
        <w:ind w:left="2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3"/>
        </w:tabs>
        <w:ind w:left="2383" w:hanging="1584"/>
      </w:pPr>
      <w:rPr>
        <w:rFonts w:hint="default"/>
      </w:rPr>
    </w:lvl>
  </w:abstractNum>
  <w:abstractNum w:abstractNumId="6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F33DE"/>
    <w:multiLevelType w:val="hybridMultilevel"/>
    <w:tmpl w:val="FEAEF3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A2590"/>
    <w:multiLevelType w:val="hybridMultilevel"/>
    <w:tmpl w:val="6C6E37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11E21"/>
    <w:multiLevelType w:val="hybridMultilevel"/>
    <w:tmpl w:val="37644202"/>
    <w:lvl w:ilvl="0" w:tplc="60A0397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7764D"/>
    <w:multiLevelType w:val="hybridMultilevel"/>
    <w:tmpl w:val="94AC10E4"/>
    <w:lvl w:ilvl="0" w:tplc="1712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0">
    <w:nsid w:val="6BC47E1F"/>
    <w:multiLevelType w:val="hybridMultilevel"/>
    <w:tmpl w:val="8D90399C"/>
    <w:lvl w:ilvl="0" w:tplc="17928F6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1C55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8211DF"/>
    <w:multiLevelType w:val="multilevel"/>
    <w:tmpl w:val="92264160"/>
    <w:lvl w:ilvl="0">
      <w:start w:val="1"/>
      <w:numFmt w:val="decimal"/>
      <w:pStyle w:val="table"/>
      <w:lvlText w:val="%1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Restart w:val="1"/>
      <w:suff w:val="space"/>
      <w:lvlText w:val="Рис. %1-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Restart w:val="1"/>
      <w:lvlText w:val="(Eq %1-%6)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Restart w:val="1"/>
      <w:pStyle w:val="table"/>
      <w:suff w:val="space"/>
      <w:lvlText w:val="Таблиця %7."/>
      <w:lvlJc w:val="left"/>
      <w:pPr>
        <w:ind w:left="567" w:firstLine="0"/>
      </w:pPr>
      <w:rPr>
        <w:rFonts w:hint="default"/>
      </w:rPr>
    </w:lvl>
    <w:lvl w:ilvl="7">
      <w:start w:val="1"/>
      <w:numFmt w:val="upperLetter"/>
      <w:lvlRestart w:val="1"/>
      <w:suff w:val="space"/>
      <w:lvlText w:val="Appendix %1-%8."/>
      <w:lvlJc w:val="left"/>
      <w:pPr>
        <w:ind w:left="4678" w:hanging="1843"/>
      </w:pPr>
      <w:rPr>
        <w:rFonts w:hint="default"/>
      </w:rPr>
    </w:lvl>
    <w:lvl w:ilvl="8">
      <w:start w:val="1"/>
      <w:numFmt w:val="decimal"/>
      <w:lvlRestart w:val="0"/>
      <w:suff w:val="space"/>
      <w:lvlText w:val="%9: "/>
      <w:lvlJc w:val="left"/>
      <w:pPr>
        <w:ind w:left="-4196" w:hanging="1474"/>
      </w:pPr>
      <w:rPr>
        <w:rFonts w:hint="default"/>
      </w:rPr>
    </w:lvl>
  </w:abstractNum>
  <w:abstractNum w:abstractNumId="22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53AB8"/>
    <w:multiLevelType w:val="hybridMultilevel"/>
    <w:tmpl w:val="C10677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11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7"/>
  </w:num>
  <w:num w:numId="12">
    <w:abstractNumId w:val="2"/>
  </w:num>
  <w:num w:numId="13">
    <w:abstractNumId w:val="18"/>
  </w:num>
  <w:num w:numId="14">
    <w:abstractNumId w:val="0"/>
  </w:num>
  <w:num w:numId="15">
    <w:abstractNumId w:val="13"/>
  </w:num>
  <w:num w:numId="16">
    <w:abstractNumId w:val="20"/>
  </w:num>
  <w:num w:numId="17">
    <w:abstractNumId w:val="21"/>
  </w:num>
  <w:num w:numId="18">
    <w:abstractNumId w:val="4"/>
  </w:num>
  <w:num w:numId="19">
    <w:abstractNumId w:val="23"/>
  </w:num>
  <w:num w:numId="20">
    <w:abstractNumId w:val="12"/>
  </w:num>
  <w:num w:numId="21">
    <w:abstractNumId w:val="5"/>
  </w:num>
  <w:num w:numId="22">
    <w:abstractNumId w:val="3"/>
  </w:num>
  <w:num w:numId="23">
    <w:abstractNumId w:val="10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11D"/>
    <w:rsid w:val="00033C22"/>
    <w:rsid w:val="00036703"/>
    <w:rsid w:val="00042F3D"/>
    <w:rsid w:val="00044E1A"/>
    <w:rsid w:val="00053E69"/>
    <w:rsid w:val="00086EEC"/>
    <w:rsid w:val="00090D89"/>
    <w:rsid w:val="0009788C"/>
    <w:rsid w:val="000A68FD"/>
    <w:rsid w:val="000C0B27"/>
    <w:rsid w:val="000C4DC6"/>
    <w:rsid w:val="000D350C"/>
    <w:rsid w:val="000D3579"/>
    <w:rsid w:val="000D6217"/>
    <w:rsid w:val="000E1494"/>
    <w:rsid w:val="000E497E"/>
    <w:rsid w:val="00112678"/>
    <w:rsid w:val="001141AA"/>
    <w:rsid w:val="0011512B"/>
    <w:rsid w:val="00116373"/>
    <w:rsid w:val="0013239F"/>
    <w:rsid w:val="00135268"/>
    <w:rsid w:val="00155026"/>
    <w:rsid w:val="001573FC"/>
    <w:rsid w:val="00157782"/>
    <w:rsid w:val="00171A2A"/>
    <w:rsid w:val="00177D66"/>
    <w:rsid w:val="00180B14"/>
    <w:rsid w:val="0018270A"/>
    <w:rsid w:val="00184862"/>
    <w:rsid w:val="001A4721"/>
    <w:rsid w:val="001B4CF5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41E80"/>
    <w:rsid w:val="00242267"/>
    <w:rsid w:val="00252991"/>
    <w:rsid w:val="00271F5C"/>
    <w:rsid w:val="00282560"/>
    <w:rsid w:val="00292E80"/>
    <w:rsid w:val="002A2828"/>
    <w:rsid w:val="002A3CB9"/>
    <w:rsid w:val="002C0397"/>
    <w:rsid w:val="002C6B9D"/>
    <w:rsid w:val="002F7771"/>
    <w:rsid w:val="00303855"/>
    <w:rsid w:val="00311B8D"/>
    <w:rsid w:val="0033441A"/>
    <w:rsid w:val="00340FD7"/>
    <w:rsid w:val="00346429"/>
    <w:rsid w:val="0034697B"/>
    <w:rsid w:val="0034722E"/>
    <w:rsid w:val="0035584A"/>
    <w:rsid w:val="00355C8C"/>
    <w:rsid w:val="00374955"/>
    <w:rsid w:val="003763C0"/>
    <w:rsid w:val="00376E42"/>
    <w:rsid w:val="0039702E"/>
    <w:rsid w:val="003A2C1C"/>
    <w:rsid w:val="003A3458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290C"/>
    <w:rsid w:val="003F7D0C"/>
    <w:rsid w:val="0040578B"/>
    <w:rsid w:val="00407DCE"/>
    <w:rsid w:val="0041222B"/>
    <w:rsid w:val="00412479"/>
    <w:rsid w:val="00414D12"/>
    <w:rsid w:val="00416B96"/>
    <w:rsid w:val="00420379"/>
    <w:rsid w:val="004431AE"/>
    <w:rsid w:val="004432D1"/>
    <w:rsid w:val="00465A06"/>
    <w:rsid w:val="00466B28"/>
    <w:rsid w:val="0047603B"/>
    <w:rsid w:val="0048634A"/>
    <w:rsid w:val="00486BD8"/>
    <w:rsid w:val="004A38A5"/>
    <w:rsid w:val="004B00AE"/>
    <w:rsid w:val="004C4C30"/>
    <w:rsid w:val="004F3D04"/>
    <w:rsid w:val="004F5316"/>
    <w:rsid w:val="004F78A4"/>
    <w:rsid w:val="0050195E"/>
    <w:rsid w:val="00506DAA"/>
    <w:rsid w:val="005111EF"/>
    <w:rsid w:val="005157D4"/>
    <w:rsid w:val="0051667C"/>
    <w:rsid w:val="00527365"/>
    <w:rsid w:val="0053489B"/>
    <w:rsid w:val="005513CC"/>
    <w:rsid w:val="00575C25"/>
    <w:rsid w:val="005A219E"/>
    <w:rsid w:val="005A38FF"/>
    <w:rsid w:val="005C0A87"/>
    <w:rsid w:val="005C647A"/>
    <w:rsid w:val="005C6B2D"/>
    <w:rsid w:val="005D62C9"/>
    <w:rsid w:val="005E383E"/>
    <w:rsid w:val="005E3D0A"/>
    <w:rsid w:val="006069D7"/>
    <w:rsid w:val="00607045"/>
    <w:rsid w:val="00607F5B"/>
    <w:rsid w:val="00613C99"/>
    <w:rsid w:val="006172CB"/>
    <w:rsid w:val="00627E89"/>
    <w:rsid w:val="006654C7"/>
    <w:rsid w:val="00666254"/>
    <w:rsid w:val="006828AE"/>
    <w:rsid w:val="00683B77"/>
    <w:rsid w:val="00686B22"/>
    <w:rsid w:val="00694259"/>
    <w:rsid w:val="00694C3B"/>
    <w:rsid w:val="006A098C"/>
    <w:rsid w:val="006A69A3"/>
    <w:rsid w:val="006A736B"/>
    <w:rsid w:val="006B10E0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46EA3"/>
    <w:rsid w:val="0075106E"/>
    <w:rsid w:val="007515B2"/>
    <w:rsid w:val="0076326F"/>
    <w:rsid w:val="0076570E"/>
    <w:rsid w:val="00767DEB"/>
    <w:rsid w:val="00771AAF"/>
    <w:rsid w:val="007B020B"/>
    <w:rsid w:val="008043C0"/>
    <w:rsid w:val="00822E13"/>
    <w:rsid w:val="00825584"/>
    <w:rsid w:val="00825DB9"/>
    <w:rsid w:val="00851B88"/>
    <w:rsid w:val="008607B5"/>
    <w:rsid w:val="0086187C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584E"/>
    <w:rsid w:val="009172BE"/>
    <w:rsid w:val="00917C81"/>
    <w:rsid w:val="00921814"/>
    <w:rsid w:val="00925560"/>
    <w:rsid w:val="00931117"/>
    <w:rsid w:val="00940458"/>
    <w:rsid w:val="0095388E"/>
    <w:rsid w:val="0095514A"/>
    <w:rsid w:val="00971E39"/>
    <w:rsid w:val="0097472A"/>
    <w:rsid w:val="009771C9"/>
    <w:rsid w:val="00986288"/>
    <w:rsid w:val="0098709F"/>
    <w:rsid w:val="009A258F"/>
    <w:rsid w:val="009A3E85"/>
    <w:rsid w:val="009A7ADD"/>
    <w:rsid w:val="009D685F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700D4"/>
    <w:rsid w:val="00A93A81"/>
    <w:rsid w:val="00AB2E15"/>
    <w:rsid w:val="00AB3CFE"/>
    <w:rsid w:val="00AC7895"/>
    <w:rsid w:val="00AD00A8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529C8"/>
    <w:rsid w:val="00B631A7"/>
    <w:rsid w:val="00B64614"/>
    <w:rsid w:val="00B70D91"/>
    <w:rsid w:val="00B77521"/>
    <w:rsid w:val="00B9207C"/>
    <w:rsid w:val="00B9229C"/>
    <w:rsid w:val="00BA0853"/>
    <w:rsid w:val="00BA2969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825F3"/>
    <w:rsid w:val="00C92BEE"/>
    <w:rsid w:val="00C97B7C"/>
    <w:rsid w:val="00CD29B3"/>
    <w:rsid w:val="00CD7493"/>
    <w:rsid w:val="00CF41E5"/>
    <w:rsid w:val="00CF5CFD"/>
    <w:rsid w:val="00D01129"/>
    <w:rsid w:val="00D07929"/>
    <w:rsid w:val="00D226BA"/>
    <w:rsid w:val="00D25C10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3371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0AAE"/>
    <w:rsid w:val="00E04643"/>
    <w:rsid w:val="00E05BA7"/>
    <w:rsid w:val="00E10688"/>
    <w:rsid w:val="00E10CC1"/>
    <w:rsid w:val="00E17A32"/>
    <w:rsid w:val="00E22369"/>
    <w:rsid w:val="00E31A9B"/>
    <w:rsid w:val="00E35759"/>
    <w:rsid w:val="00E4615E"/>
    <w:rsid w:val="00E60389"/>
    <w:rsid w:val="00E63108"/>
    <w:rsid w:val="00E67078"/>
    <w:rsid w:val="00E7293F"/>
    <w:rsid w:val="00E74C95"/>
    <w:rsid w:val="00E8163A"/>
    <w:rsid w:val="00E855AA"/>
    <w:rsid w:val="00E9198D"/>
    <w:rsid w:val="00EB1FA6"/>
    <w:rsid w:val="00EB7845"/>
    <w:rsid w:val="00EB797A"/>
    <w:rsid w:val="00EC130D"/>
    <w:rsid w:val="00EE1B9C"/>
    <w:rsid w:val="00EF4348"/>
    <w:rsid w:val="00EF5501"/>
    <w:rsid w:val="00F27B29"/>
    <w:rsid w:val="00F31B0C"/>
    <w:rsid w:val="00F33312"/>
    <w:rsid w:val="00F3362F"/>
    <w:rsid w:val="00F33F58"/>
    <w:rsid w:val="00F47334"/>
    <w:rsid w:val="00F47B07"/>
    <w:rsid w:val="00F70AB6"/>
    <w:rsid w:val="00F75487"/>
    <w:rsid w:val="00F90756"/>
    <w:rsid w:val="00FB5A04"/>
    <w:rsid w:val="00FD007E"/>
    <w:rsid w:val="00FD2879"/>
    <w:rsid w:val="00FD3C26"/>
    <w:rsid w:val="00FD78E1"/>
    <w:rsid w:val="00FD7DC3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paragraph" w:customStyle="1" w:styleId="body">
    <w:name w:val="body"/>
    <w:basedOn w:val="a"/>
    <w:rsid w:val="003763C0"/>
    <w:pPr>
      <w:spacing w:before="120" w:after="120" w:line="240" w:lineRule="auto"/>
      <w:jc w:val="both"/>
    </w:pPr>
    <w:rPr>
      <w:spacing w:val="-4"/>
      <w:sz w:val="24"/>
    </w:rPr>
  </w:style>
  <w:style w:type="paragraph" w:customStyle="1" w:styleId="Bullets">
    <w:name w:val="Bullets"/>
    <w:basedOn w:val="a"/>
    <w:rsid w:val="003763C0"/>
    <w:pPr>
      <w:numPr>
        <w:numId w:val="16"/>
      </w:numPr>
      <w:spacing w:after="0" w:line="240" w:lineRule="auto"/>
      <w:jc w:val="both"/>
    </w:pPr>
    <w:rPr>
      <w:sz w:val="24"/>
      <w:szCs w:val="12"/>
      <w:lang w:eastAsia="en-US"/>
    </w:rPr>
  </w:style>
  <w:style w:type="paragraph" w:customStyle="1" w:styleId="table">
    <w:name w:val="table"/>
    <w:basedOn w:val="a"/>
    <w:next w:val="a"/>
    <w:rsid w:val="003763C0"/>
    <w:pPr>
      <w:keepNext/>
      <w:widowControl w:val="0"/>
      <w:numPr>
        <w:ilvl w:val="6"/>
        <w:numId w:val="17"/>
      </w:numPr>
      <w:autoSpaceDE w:val="0"/>
      <w:autoSpaceDN w:val="0"/>
      <w:adjustRightInd w:val="0"/>
      <w:spacing w:before="120" w:after="0" w:line="240" w:lineRule="auto"/>
      <w:jc w:val="right"/>
    </w:pPr>
    <w:rPr>
      <w:rFonts w:eastAsia="Arial Unicode MS"/>
      <w:b/>
      <w:i/>
      <w:sz w:val="24"/>
      <w:lang w:val="uk-UA"/>
    </w:rPr>
  </w:style>
  <w:style w:type="paragraph" w:customStyle="1" w:styleId="bodytable">
    <w:name w:val="body_table"/>
    <w:basedOn w:val="body"/>
    <w:rsid w:val="003763C0"/>
    <w:pPr>
      <w:keepNext/>
      <w:spacing w:before="0" w:after="0"/>
    </w:pPr>
    <w:rPr>
      <w:b/>
    </w:rPr>
  </w:style>
  <w:style w:type="paragraph" w:customStyle="1" w:styleId="gram1">
    <w:name w:val="gram(1)"/>
    <w:basedOn w:val="list1"/>
    <w:next w:val="gram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gramn">
    <w:name w:val="gram(n)"/>
    <w:basedOn w:val="list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list1">
    <w:name w:val="list(1)"/>
    <w:basedOn w:val="a"/>
    <w:next w:val="a"/>
    <w:rsid w:val="003F290C"/>
    <w:pPr>
      <w:numPr>
        <w:numId w:val="21"/>
      </w:numPr>
      <w:tabs>
        <w:tab w:val="clear" w:pos="1231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noProof/>
      <w:color w:val="000000"/>
      <w:sz w:val="24"/>
      <w:szCs w:val="20"/>
      <w:lang w:val="en-US"/>
    </w:rPr>
  </w:style>
  <w:style w:type="paragraph" w:customStyle="1" w:styleId="listn">
    <w:name w:val="list(n)"/>
    <w:basedOn w:val="a"/>
    <w:rsid w:val="003F290C"/>
    <w:pPr>
      <w:numPr>
        <w:ilvl w:val="1"/>
        <w:numId w:val="21"/>
      </w:numPr>
      <w:tabs>
        <w:tab w:val="clear" w:pos="1375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rFonts w:eastAsia="Arial Unicode MS"/>
      <w:noProof/>
      <w:color w:val="000000"/>
      <w:sz w:val="24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E67078"/>
    <w:pPr>
      <w:spacing w:before="100" w:beforeAutospacing="1" w:after="100" w:afterAutospacing="1" w:line="240" w:lineRule="auto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paragraph" w:customStyle="1" w:styleId="body">
    <w:name w:val="body"/>
    <w:basedOn w:val="a"/>
    <w:rsid w:val="003763C0"/>
    <w:pPr>
      <w:spacing w:before="120" w:after="120" w:line="240" w:lineRule="auto"/>
      <w:jc w:val="both"/>
    </w:pPr>
    <w:rPr>
      <w:spacing w:val="-4"/>
      <w:sz w:val="24"/>
    </w:rPr>
  </w:style>
  <w:style w:type="paragraph" w:customStyle="1" w:styleId="Bullets">
    <w:name w:val="Bullets"/>
    <w:basedOn w:val="a"/>
    <w:rsid w:val="003763C0"/>
    <w:pPr>
      <w:numPr>
        <w:numId w:val="16"/>
      </w:numPr>
      <w:spacing w:after="0" w:line="240" w:lineRule="auto"/>
      <w:jc w:val="both"/>
    </w:pPr>
    <w:rPr>
      <w:sz w:val="24"/>
      <w:szCs w:val="12"/>
      <w:lang w:eastAsia="en-US"/>
    </w:rPr>
  </w:style>
  <w:style w:type="paragraph" w:customStyle="1" w:styleId="table">
    <w:name w:val="table"/>
    <w:basedOn w:val="a"/>
    <w:next w:val="a"/>
    <w:rsid w:val="003763C0"/>
    <w:pPr>
      <w:keepNext/>
      <w:widowControl w:val="0"/>
      <w:numPr>
        <w:ilvl w:val="6"/>
        <w:numId w:val="17"/>
      </w:numPr>
      <w:autoSpaceDE w:val="0"/>
      <w:autoSpaceDN w:val="0"/>
      <w:adjustRightInd w:val="0"/>
      <w:spacing w:before="120" w:after="0" w:line="240" w:lineRule="auto"/>
      <w:jc w:val="right"/>
    </w:pPr>
    <w:rPr>
      <w:rFonts w:eastAsia="Arial Unicode MS"/>
      <w:b/>
      <w:i/>
      <w:sz w:val="24"/>
      <w:lang w:val="uk-UA"/>
    </w:rPr>
  </w:style>
  <w:style w:type="paragraph" w:customStyle="1" w:styleId="bodytable">
    <w:name w:val="body_table"/>
    <w:basedOn w:val="body"/>
    <w:rsid w:val="003763C0"/>
    <w:pPr>
      <w:keepNext/>
      <w:spacing w:before="0" w:after="0"/>
    </w:pPr>
    <w:rPr>
      <w:b/>
    </w:rPr>
  </w:style>
  <w:style w:type="paragraph" w:customStyle="1" w:styleId="gram1">
    <w:name w:val="gram(1)"/>
    <w:basedOn w:val="list1"/>
    <w:next w:val="gram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gramn">
    <w:name w:val="gram(n)"/>
    <w:basedOn w:val="list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list1">
    <w:name w:val="list(1)"/>
    <w:basedOn w:val="a"/>
    <w:next w:val="a"/>
    <w:rsid w:val="003F290C"/>
    <w:pPr>
      <w:numPr>
        <w:numId w:val="21"/>
      </w:numPr>
      <w:tabs>
        <w:tab w:val="clear" w:pos="1231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noProof/>
      <w:color w:val="000000"/>
      <w:sz w:val="24"/>
      <w:szCs w:val="20"/>
      <w:lang w:val="en-US"/>
    </w:rPr>
  </w:style>
  <w:style w:type="paragraph" w:customStyle="1" w:styleId="listn">
    <w:name w:val="list(n)"/>
    <w:basedOn w:val="a"/>
    <w:rsid w:val="003F290C"/>
    <w:pPr>
      <w:numPr>
        <w:ilvl w:val="1"/>
        <w:numId w:val="21"/>
      </w:numPr>
      <w:tabs>
        <w:tab w:val="clear" w:pos="1375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rFonts w:eastAsia="Arial Unicode MS"/>
      <w:noProof/>
      <w:color w:val="000000"/>
      <w:sz w:val="24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E67078"/>
    <w:pPr>
      <w:spacing w:before="100" w:beforeAutospacing="1" w:after="100" w:afterAutospacing="1" w:line="240" w:lineRule="auto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3A163-2188-40E6-A35E-A231A5EF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9</Pages>
  <Words>5449</Words>
  <Characters>310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109</cp:revision>
  <dcterms:created xsi:type="dcterms:W3CDTF">2010-10-10T21:11:00Z</dcterms:created>
  <dcterms:modified xsi:type="dcterms:W3CDTF">2011-05-16T16:28:00Z</dcterms:modified>
</cp:coreProperties>
</file>